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6AA4" w14:textId="1FFC67AA" w:rsidR="00535962" w:rsidRPr="00F7167E" w:rsidRDefault="000563DB" w:rsidP="00045EF0">
      <w:pPr>
        <w:tabs>
          <w:tab w:val="left" w:pos="1380"/>
        </w:tabs>
      </w:pPr>
      <w:r w:rsidRPr="000563DB">
        <w:pict w14:anchorId="3A021131">
          <v:group id="_x0000_s2076" style="position:absolute;margin-left:338.55pt;margin-top:-42.95pt;width:170.1pt;height:66.45pt;z-index:251698176" coordorigin="12866,523" coordsize="2544,1104">
            <v:rect id="_x0000_s2077" style="position:absolute;left:12866;top:523;width:2544;height:1104" filled="f"/>
            <v:group id="_x0000_s207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9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831482345"/>
                      </w:sdtPr>
                      <w:sdtContent>
                        <w:p w14:paraId="684FB360" w14:textId="4F8C10C3" w:rsidR="000563DB" w:rsidRPr="00535962" w:rsidRDefault="000563DB" w:rsidP="000563DB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yun.  Bajos de Haina-CCC-CP-2025-000</w:t>
                          </w:r>
                          <w:r w:rsidR="00EC2772">
                            <w:rPr>
                              <w:rStyle w:val="Style2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  <v:shape id="_x0000_s2080" type="#_x0000_t202" style="position:absolute;left:9151;top:720;width:2009;height:360;mso-width-relative:margin;mso-height-relative:margin" fillcolor="black [3213]" strokecolor="white [3212]" strokeweight="3pt">
                <v:textbox style="mso-next-textbox:#_x0000_s2080">
                  <w:txbxContent>
                    <w:p w14:paraId="54A15BEA" w14:textId="77777777" w:rsidR="000563DB" w:rsidRPr="00535962" w:rsidRDefault="000563DB" w:rsidP="000563DB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46964">
        <w:rPr>
          <w:noProof/>
          <w:lang w:val="en-US"/>
        </w:rPr>
        <w:pict w14:anchorId="329FA6A8">
          <v:shape id="_x0000_s2069" type="#_x0000_t202" style="position:absolute;margin-left:-27.75pt;margin-top:-42.95pt;width:74.65pt;height:24.05pt;z-index:251696128;mso-width-relative:margin;mso-height-relative:margin" filled="f" stroked="f">
            <v:textbox style="mso-next-textbox:#_x0000_s2069" inset="0,0,0,0">
              <w:txbxContent>
                <w:p w14:paraId="483B060B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 w:rsidR="00146964">
        <w:rPr>
          <w:noProof/>
          <w:lang w:val="en-US" w:eastAsia="zh-TW"/>
        </w:rPr>
        <w:pict w14:anchorId="31C95386">
          <v:shape id="_x0000_s2050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58C90B28" w14:textId="3D6BFF36" w:rsidR="00BC61BD" w:rsidRPr="00BC61BD" w:rsidRDefault="00045EF0">
                      <w:pPr>
                        <w:rPr>
                          <w:lang w:val="en-US"/>
                        </w:rPr>
                      </w:pPr>
                      <w:r w:rsidRPr="00045EF0">
                        <w:rPr>
                          <w:noProof/>
                        </w:rPr>
                        <w:drawing>
                          <wp:inline distT="0" distB="0" distL="0" distR="0" wp14:anchorId="732A97D3" wp14:editId="4A985AF9">
                            <wp:extent cx="923925" cy="83806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464" cy="840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CFE60EE" wp14:editId="45D9784E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F0">
        <w:tab/>
      </w:r>
    </w:p>
    <w:p w14:paraId="4A420080" w14:textId="11E52D02" w:rsidR="00535962" w:rsidRPr="00535962" w:rsidRDefault="00146964" w:rsidP="00535962">
      <w:r>
        <w:rPr>
          <w:noProof/>
          <w:lang w:val="en-US" w:eastAsia="zh-TW"/>
        </w:rPr>
        <w:pict w14:anchorId="42E92D44">
          <v:shape id="_x0000_s2060" type="#_x0000_t202" style="position:absolute;margin-left:380.7pt;margin-top:5.05pt;width:114.05pt;height:21.9pt;z-index:251685888;mso-width-relative:margin;mso-height-relative:margin" filled="f" stroked="f">
            <v:textbox style="mso-next-textbox:#_x0000_s2060">
              <w:txbxContent>
                <w:p w14:paraId="1FC778BB" w14:textId="77777777" w:rsidR="0026335F" w:rsidRPr="0026335F" w:rsidRDefault="0014696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11A1021" w14:textId="23D5B77A" w:rsidR="00535962" w:rsidRDefault="00146964" w:rsidP="00535962">
      <w:r>
        <w:rPr>
          <w:noProof/>
          <w:sz w:val="24"/>
          <w:szCs w:val="24"/>
          <w:lang w:eastAsia="es-ES"/>
        </w:rPr>
        <w:pict w14:anchorId="067A56E2">
          <v:shape id="_x0000_s2061" type="#_x0000_t202" style="position:absolute;margin-left:401.1pt;margin-top:3.4pt;width:83.6pt;height:19.85pt;z-index:251686912;mso-width-relative:margin;mso-height-relative:margin" filled="f" stroked="f">
            <v:textbox style="mso-next-textbox:#_x0000_s2061">
              <w:txbxContent>
                <w:p w14:paraId="43D237F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46964">
                    <w:fldChar w:fldCharType="begin"/>
                  </w:r>
                  <w:r w:rsidR="00146964">
                    <w:instrText xml:space="preserve"> NUMPAGES   \* MERGEFORMAT </w:instrText>
                  </w:r>
                  <w:r w:rsidR="00146964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4696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1E63D307">
          <v:shape id="_x0000_s2064" type="#_x0000_t202" style="position:absolute;margin-left:95.3pt;margin-top:1.25pt;width:249.75pt;height:22pt;z-index:251691008;mso-width-relative:margin;mso-height-relative:margin" stroked="f">
            <v:textbox style="mso-next-textbox:#_x0000_s2064">
              <w:txbxContent>
                <w:p w14:paraId="680DBF1C" w14:textId="77777777" w:rsidR="002E1412" w:rsidRPr="002E1412" w:rsidRDefault="0014696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3FE9B5D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3F158D1" w14:textId="77777777" w:rsidR="00A640BD" w:rsidRPr="00C66D08" w:rsidRDefault="0014696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6A36C7C">
          <v:shape id="_x0000_s2066" type="#_x0000_t202" style="position:absolute;left:0;text-align:left;margin-left:19.1pt;margin-top:6.6pt;width:401.45pt;height:38.6pt;z-index:251695104;mso-width-relative:margin;mso-height-relative:margin" stroked="f">
            <v:textbox style="mso-next-textbox:#_x0000_s2066">
              <w:txbxContent>
                <w:p w14:paraId="5560EEE5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CE8F26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FA79D19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0C42BFD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7C598F4" w14:textId="5033E1FF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289B549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27FC9A0C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20AE80D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6190D68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C83A60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31854D5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1F49A3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7FCCC56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DBE250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EAD8" w14:textId="77777777" w:rsidR="00146964" w:rsidRDefault="00146964" w:rsidP="001007E7">
      <w:pPr>
        <w:spacing w:after="0" w:line="240" w:lineRule="auto"/>
      </w:pPr>
      <w:r>
        <w:separator/>
      </w:r>
    </w:p>
  </w:endnote>
  <w:endnote w:type="continuationSeparator" w:id="0">
    <w:p w14:paraId="5C6035A8" w14:textId="77777777" w:rsidR="00146964" w:rsidRDefault="001469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5E6" w14:textId="77777777" w:rsidR="001007E7" w:rsidRDefault="00146964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38D7E5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2pt;margin-top:1.15pt;width:67pt;height:13.85pt;z-index:251660288;mso-width-relative:margin;mso-height-relative:margin" filled="f" stroked="f">
          <v:textbox style="mso-next-textbox:#_x0000_s1025" inset="0,0,0,0">
            <w:txbxContent>
              <w:p w14:paraId="1131A763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D9021EE" wp14:editId="2D729143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1F3B7D1A">
        <v:shape id="_x0000_s1027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4A6873FC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4365780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F7B3F0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62EE881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9A96C6" w14:textId="77777777" w:rsidR="00CA0E82" w:rsidRDefault="00CA0E82">
    <w:pPr>
      <w:pStyle w:val="Footer"/>
      <w:rPr>
        <w:rFonts w:ascii="Arial Narrow" w:hAnsi="Arial Narrow"/>
        <w:sz w:val="12"/>
      </w:rPr>
    </w:pPr>
  </w:p>
  <w:p w14:paraId="3596F1B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7AC3AD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7C05" w14:textId="77777777" w:rsidR="00146964" w:rsidRDefault="00146964" w:rsidP="001007E7">
      <w:pPr>
        <w:spacing w:after="0" w:line="240" w:lineRule="auto"/>
      </w:pPr>
      <w:r>
        <w:separator/>
      </w:r>
    </w:p>
  </w:footnote>
  <w:footnote w:type="continuationSeparator" w:id="0">
    <w:p w14:paraId="5141185A" w14:textId="77777777" w:rsidR="00146964" w:rsidRDefault="0014696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45EF0"/>
    <w:rsid w:val="000563DB"/>
    <w:rsid w:val="000B0DCD"/>
    <w:rsid w:val="000B131A"/>
    <w:rsid w:val="000C73D4"/>
    <w:rsid w:val="00100079"/>
    <w:rsid w:val="001007E7"/>
    <w:rsid w:val="001020C0"/>
    <w:rsid w:val="00137DBC"/>
    <w:rsid w:val="00146964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93B08"/>
    <w:rsid w:val="004B30DA"/>
    <w:rsid w:val="004B51CD"/>
    <w:rsid w:val="004D45A8"/>
    <w:rsid w:val="00500DA4"/>
    <w:rsid w:val="00535962"/>
    <w:rsid w:val="005414DF"/>
    <w:rsid w:val="00544A18"/>
    <w:rsid w:val="005D40E5"/>
    <w:rsid w:val="0060239A"/>
    <w:rsid w:val="006104A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270D5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550B4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1020A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142AE"/>
    <w:rsid w:val="00E446DC"/>
    <w:rsid w:val="00E82502"/>
    <w:rsid w:val="00EA6B34"/>
    <w:rsid w:val="00EA7406"/>
    <w:rsid w:val="00EC2772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;"/>
  <w14:docId w14:val="24EF650F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2</cp:revision>
  <cp:lastPrinted>2011-03-04T18:53:00Z</cp:lastPrinted>
  <dcterms:created xsi:type="dcterms:W3CDTF">2011-03-04T18:54:00Z</dcterms:created>
  <dcterms:modified xsi:type="dcterms:W3CDTF">2025-04-15T13:17:00Z</dcterms:modified>
</cp:coreProperties>
</file>